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974" w:rsidRPr="00CE2974" w:rsidRDefault="00CE2974" w:rsidP="00CE2974">
      <w:r w:rsidRPr="00CE2974">
        <w:t>[Your Full Name] [</w:t>
      </w:r>
      <w:proofErr w:type="gramStart"/>
      <w:r w:rsidRPr="00CE2974">
        <w:t>Your</w:t>
      </w:r>
      <w:proofErr w:type="gramEnd"/>
      <w:r w:rsidRPr="00CE2974">
        <w:t xml:space="preserve"> Address] [City, State, Zip Code] [Email Address] [Phone Number] [Date]</w:t>
      </w:r>
    </w:p>
    <w:p w:rsidR="00CE2974" w:rsidRPr="00CE2974" w:rsidRDefault="00CE2974" w:rsidP="00CE2974">
      <w:r w:rsidRPr="00CE2974">
        <w:t>[Landlord's Full Name] [Landlord's Address] [City, State, Zip Code]</w:t>
      </w:r>
    </w:p>
    <w:p w:rsidR="00CE2974" w:rsidRPr="00CE2974" w:rsidRDefault="00CE2974" w:rsidP="00CE2974">
      <w:r w:rsidRPr="00CE2974">
        <w:rPr>
          <w:b/>
          <w:bCs/>
        </w:rPr>
        <w:t>Re: Notice of Non-Renewal of Lease Agreement</w:t>
      </w:r>
    </w:p>
    <w:p w:rsidR="00CE2974" w:rsidRPr="00CE2974" w:rsidRDefault="00CE2974" w:rsidP="00CE2974">
      <w:r w:rsidRPr="00CE2974">
        <w:t>Dear [Landlord's Full Name],</w:t>
      </w:r>
    </w:p>
    <w:p w:rsidR="00CE2974" w:rsidRPr="00CE2974" w:rsidRDefault="00CE2974" w:rsidP="00CE2974">
      <w:r w:rsidRPr="00CE2974">
        <w:t>I am writing to inform you that I, [Your Full Name], will not be renewing my lease for the property located at [Property Address] upon its expiration on [End Date of Lease]. This letter serves as the required written notice of my intent not to renew the lease agreement as stipulated in our current lease.</w:t>
      </w:r>
    </w:p>
    <w:p w:rsidR="00CE2974" w:rsidRPr="00CE2974" w:rsidRDefault="00CE2974" w:rsidP="00CE2974">
      <w:r w:rsidRPr="00CE2974">
        <w:rPr>
          <w:b/>
          <w:bCs/>
        </w:rPr>
        <w:t>Editable Fields:</w:t>
      </w:r>
    </w:p>
    <w:p w:rsidR="00CE2974" w:rsidRPr="00CE2974" w:rsidRDefault="00CE2974" w:rsidP="00832A75">
      <w:pPr>
        <w:numPr>
          <w:ilvl w:val="0"/>
          <w:numId w:val="1"/>
        </w:numPr>
      </w:pPr>
      <w:r w:rsidRPr="00CE2974">
        <w:t>[Editable Field - Property Address]</w:t>
      </w:r>
    </w:p>
    <w:p w:rsidR="00CE2974" w:rsidRPr="00CE2974" w:rsidRDefault="00CE2974" w:rsidP="00832A75">
      <w:pPr>
        <w:numPr>
          <w:ilvl w:val="1"/>
          <w:numId w:val="1"/>
        </w:numPr>
      </w:pPr>
      <w:r w:rsidRPr="00CE2974">
        <w:t>[Details]</w:t>
      </w:r>
    </w:p>
    <w:p w:rsidR="00CE2974" w:rsidRPr="00CE2974" w:rsidRDefault="00CE2974" w:rsidP="00832A75">
      <w:pPr>
        <w:numPr>
          <w:ilvl w:val="0"/>
          <w:numId w:val="1"/>
        </w:numPr>
      </w:pPr>
      <w:r w:rsidRPr="00CE2974">
        <w:t>[Editable Field - End Date of Lease]</w:t>
      </w:r>
    </w:p>
    <w:p w:rsidR="00CE2974" w:rsidRPr="00CE2974" w:rsidRDefault="00CE2974" w:rsidP="00832A75">
      <w:pPr>
        <w:numPr>
          <w:ilvl w:val="1"/>
          <w:numId w:val="1"/>
        </w:numPr>
      </w:pPr>
      <w:r w:rsidRPr="00CE2974">
        <w:t>[Specify the date]</w:t>
      </w:r>
    </w:p>
    <w:p w:rsidR="00CE2974" w:rsidRPr="00CE2974" w:rsidRDefault="00CE2974" w:rsidP="00CE2974">
      <w:r w:rsidRPr="00CE2974">
        <w:rPr>
          <w:b/>
          <w:bCs/>
        </w:rPr>
        <w:t>Reasons for Non-Renewal:</w:t>
      </w:r>
    </w:p>
    <w:p w:rsidR="00CE2974" w:rsidRPr="00CE2974" w:rsidRDefault="00CE2974" w:rsidP="00CE2974">
      <w:r w:rsidRPr="00CE2974">
        <w:t>[Editable Field - Briefly explain the reasons for non-renewal, if desired.]</w:t>
      </w:r>
    </w:p>
    <w:p w:rsidR="00CE2974" w:rsidRPr="00CE2974" w:rsidRDefault="00CE2974" w:rsidP="00CE2974">
      <w:r w:rsidRPr="00CE2974">
        <w:t>I appreciate the accommodations provided during my tenancy and have enjoyed living at the property. However, due to [personal reasons/moving/other], I have made the decision not to extend the lease.</w:t>
      </w:r>
    </w:p>
    <w:p w:rsidR="00CE2974" w:rsidRPr="00CE2974" w:rsidRDefault="00CE2974" w:rsidP="00CE2974">
      <w:r w:rsidRPr="00CE2974">
        <w:rPr>
          <w:b/>
          <w:bCs/>
        </w:rPr>
        <w:t>Move-Out Details:</w:t>
      </w:r>
    </w:p>
    <w:p w:rsidR="00CE2974" w:rsidRPr="00CE2974" w:rsidRDefault="00CE2974" w:rsidP="00CE2974">
      <w:r w:rsidRPr="00CE2974">
        <w:t>I commit to vacating the premises by the end of the lease term, [End Date of Lease]. I will ensure that the property is returned in good condition, and I am open to coordinating a move-out inspection at your earliest convenience.</w:t>
      </w:r>
    </w:p>
    <w:p w:rsidR="00CE2974" w:rsidRPr="00CE2974" w:rsidRDefault="00CE2974" w:rsidP="00CE2974">
      <w:r w:rsidRPr="00CE2974">
        <w:rPr>
          <w:b/>
          <w:bCs/>
        </w:rPr>
        <w:t>Editable Fields Continued:</w:t>
      </w:r>
    </w:p>
    <w:p w:rsidR="00CE2974" w:rsidRPr="00CE2974" w:rsidRDefault="00CE2974" w:rsidP="00832A75">
      <w:pPr>
        <w:numPr>
          <w:ilvl w:val="0"/>
          <w:numId w:val="2"/>
        </w:numPr>
      </w:pPr>
      <w:r w:rsidRPr="00CE2974">
        <w:t>[Editable Field - Specific Move-Out Instructions, if any]</w:t>
      </w:r>
    </w:p>
    <w:p w:rsidR="00CE2974" w:rsidRPr="00CE2974" w:rsidRDefault="00CE2974" w:rsidP="00832A75">
      <w:pPr>
        <w:numPr>
          <w:ilvl w:val="1"/>
          <w:numId w:val="2"/>
        </w:numPr>
      </w:pPr>
      <w:r w:rsidRPr="00CE2974">
        <w:t>[Details]</w:t>
      </w:r>
    </w:p>
    <w:p w:rsidR="00CE2974" w:rsidRPr="00CE2974" w:rsidRDefault="00CE2974" w:rsidP="00832A75">
      <w:pPr>
        <w:numPr>
          <w:ilvl w:val="0"/>
          <w:numId w:val="2"/>
        </w:numPr>
      </w:pPr>
      <w:r w:rsidRPr="00CE2974">
        <w:t>[Editable Field - Request for Move-Out Inspection, if desired]</w:t>
      </w:r>
    </w:p>
    <w:p w:rsidR="00CE2974" w:rsidRPr="00CE2974" w:rsidRDefault="00CE2974" w:rsidP="00832A75">
      <w:pPr>
        <w:numPr>
          <w:ilvl w:val="1"/>
          <w:numId w:val="2"/>
        </w:numPr>
      </w:pPr>
      <w:r w:rsidRPr="00CE2974">
        <w:t>[Details]</w:t>
      </w:r>
    </w:p>
    <w:p w:rsidR="00CE2974" w:rsidRPr="00CE2974" w:rsidRDefault="00CE2974" w:rsidP="00CE2974">
      <w:r w:rsidRPr="00CE2974">
        <w:t>Please provide any necessary instructions or requirements for the move-out process, including the return of keys, forwarding address for the security deposit, and other relevant details.</w:t>
      </w:r>
    </w:p>
    <w:p w:rsidR="00CE2974" w:rsidRPr="00CE2974" w:rsidRDefault="00CE2974" w:rsidP="00CE2974">
      <w:r w:rsidRPr="00CE2974">
        <w:lastRenderedPageBreak/>
        <w:t>I appreciate your understanding and cooperation in this matter. If you have any questions or require additional information, please feel free to contact me at [Your Phone Number] or [Your Email Address].</w:t>
      </w:r>
    </w:p>
    <w:p w:rsidR="00CE2974" w:rsidRPr="00CE2974" w:rsidRDefault="00CE2974" w:rsidP="00CE2974">
      <w:r w:rsidRPr="00CE2974">
        <w:t>Thank you for your attention to this matter, and I look forward to concluding our tenancy on amicable terms.</w:t>
      </w:r>
    </w:p>
    <w:p w:rsidR="00CE2974" w:rsidRPr="00CE2974" w:rsidRDefault="00CE2974" w:rsidP="00CE2974">
      <w:r w:rsidRPr="00CE2974">
        <w:t>Sincerely,</w:t>
      </w:r>
    </w:p>
    <w:p w:rsidR="00CE2974" w:rsidRPr="00CE2974" w:rsidRDefault="00CE2974" w:rsidP="00CE2974">
      <w:r w:rsidRPr="00CE2974">
        <w:t>[Your Full Name] [</w:t>
      </w:r>
      <w:proofErr w:type="gramStart"/>
      <w:r w:rsidRPr="00CE2974">
        <w:t>Your</w:t>
      </w:r>
      <w:proofErr w:type="gramEnd"/>
      <w:r w:rsidRPr="00CE2974">
        <w:t xml:space="preserve"> Signature]</w:t>
      </w:r>
    </w:p>
    <w:p w:rsidR="00E16BB8" w:rsidRDefault="00E16BB8">
      <w:bookmarkStart w:id="0" w:name="_GoBack"/>
      <w:bookmarkEnd w:id="0"/>
    </w:p>
    <w:sectPr w:rsidR="00E16B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A75" w:rsidRDefault="00832A75" w:rsidP="002726E1">
      <w:pPr>
        <w:spacing w:after="0" w:line="240" w:lineRule="auto"/>
      </w:pPr>
      <w:r>
        <w:separator/>
      </w:r>
    </w:p>
  </w:endnote>
  <w:endnote w:type="continuationSeparator" w:id="0">
    <w:p w:rsidR="00832A75" w:rsidRDefault="00832A75" w:rsidP="00272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A75" w:rsidRDefault="00832A75" w:rsidP="002726E1">
      <w:pPr>
        <w:spacing w:after="0" w:line="240" w:lineRule="auto"/>
      </w:pPr>
      <w:r>
        <w:separator/>
      </w:r>
    </w:p>
  </w:footnote>
  <w:footnote w:type="continuationSeparator" w:id="0">
    <w:p w:rsidR="00832A75" w:rsidRDefault="00832A75" w:rsidP="002726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B7481"/>
    <w:multiLevelType w:val="multilevel"/>
    <w:tmpl w:val="97226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9C42D2C"/>
    <w:multiLevelType w:val="multilevel"/>
    <w:tmpl w:val="5B8A20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6E1"/>
    <w:rsid w:val="00070715"/>
    <w:rsid w:val="0008078E"/>
    <w:rsid w:val="000C4D79"/>
    <w:rsid w:val="001675CC"/>
    <w:rsid w:val="00203C9F"/>
    <w:rsid w:val="00217169"/>
    <w:rsid w:val="002726E1"/>
    <w:rsid w:val="002D4853"/>
    <w:rsid w:val="00380E5D"/>
    <w:rsid w:val="004C5087"/>
    <w:rsid w:val="005E2F2F"/>
    <w:rsid w:val="006D1F09"/>
    <w:rsid w:val="006D7F88"/>
    <w:rsid w:val="007C616F"/>
    <w:rsid w:val="007F0508"/>
    <w:rsid w:val="008025F8"/>
    <w:rsid w:val="00832A75"/>
    <w:rsid w:val="0098045B"/>
    <w:rsid w:val="009F6B3D"/>
    <w:rsid w:val="00A03B99"/>
    <w:rsid w:val="00AE4AED"/>
    <w:rsid w:val="00AF7400"/>
    <w:rsid w:val="00B35846"/>
    <w:rsid w:val="00C3101C"/>
    <w:rsid w:val="00C55405"/>
    <w:rsid w:val="00CE2974"/>
    <w:rsid w:val="00D542FB"/>
    <w:rsid w:val="00D93709"/>
    <w:rsid w:val="00DE2DAB"/>
    <w:rsid w:val="00DE4F06"/>
    <w:rsid w:val="00E16BB8"/>
    <w:rsid w:val="00ED2EB8"/>
    <w:rsid w:val="00F8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26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6E1"/>
  </w:style>
  <w:style w:type="paragraph" w:styleId="Footer">
    <w:name w:val="footer"/>
    <w:basedOn w:val="Normal"/>
    <w:link w:val="FooterChar"/>
    <w:uiPriority w:val="99"/>
    <w:unhideWhenUsed/>
    <w:rsid w:val="002726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6E1"/>
  </w:style>
  <w:style w:type="paragraph" w:styleId="NormalWeb">
    <w:name w:val="Normal (Web)"/>
    <w:basedOn w:val="Normal"/>
    <w:uiPriority w:val="99"/>
    <w:semiHidden/>
    <w:unhideWhenUsed/>
    <w:rsid w:val="002726E1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5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26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6E1"/>
  </w:style>
  <w:style w:type="paragraph" w:styleId="Footer">
    <w:name w:val="footer"/>
    <w:basedOn w:val="Normal"/>
    <w:link w:val="FooterChar"/>
    <w:uiPriority w:val="99"/>
    <w:unhideWhenUsed/>
    <w:rsid w:val="002726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6E1"/>
  </w:style>
  <w:style w:type="paragraph" w:styleId="NormalWeb">
    <w:name w:val="Normal (Web)"/>
    <w:basedOn w:val="Normal"/>
    <w:uiPriority w:val="99"/>
    <w:semiHidden/>
    <w:unhideWhenUsed/>
    <w:rsid w:val="002726E1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5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3940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1940662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8409730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972151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4623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9140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6125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67558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594127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7269396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4534199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022803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5773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79768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09261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21338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20817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3764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95987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8761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64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12965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921603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7447409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2023602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15886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1042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84727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6715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41188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41482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5044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31911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6585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4089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93759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BA9F0-0D9C-430A-B06A-95CF95976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la</dc:creator>
  <cp:keywords/>
  <dc:description/>
  <cp:lastModifiedBy>shula</cp:lastModifiedBy>
  <cp:revision>2</cp:revision>
  <dcterms:created xsi:type="dcterms:W3CDTF">2024-01-19T17:54:00Z</dcterms:created>
  <dcterms:modified xsi:type="dcterms:W3CDTF">2024-01-19T17:54:00Z</dcterms:modified>
</cp:coreProperties>
</file>